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3EE" w:rsidRDefault="002C53EE" w:rsidP="002C53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</w:p>
    <w:p w:rsidR="002C53EE" w:rsidRPr="00F923BA" w:rsidRDefault="002C53EE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-конспект </w:t>
      </w:r>
    </w:p>
    <w:p w:rsidR="002C53EE" w:rsidRPr="00F923BA" w:rsidRDefault="002C53EE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станционного занятия </w:t>
      </w:r>
    </w:p>
    <w:p w:rsidR="002C53EE" w:rsidRPr="00F923BA" w:rsidRDefault="006A0E84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ольной борьбе</w:t>
      </w:r>
    </w:p>
    <w:p w:rsidR="002C53EE" w:rsidRDefault="002C53EE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а дополнительного образования</w:t>
      </w:r>
    </w:p>
    <w:p w:rsidR="002C53EE" w:rsidRDefault="006A0E84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чак Ольга Николаевна</w:t>
      </w:r>
    </w:p>
    <w:p w:rsidR="002C53EE" w:rsidRDefault="002C53EE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C53EE" w:rsidRDefault="002C53EE" w:rsidP="002C5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е: «</w:t>
      </w:r>
      <w:r w:rsidR="006A0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ьная борь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C53EE" w:rsidRDefault="006A0E84" w:rsidP="002C5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Вольная борьба</w:t>
      </w:r>
      <w:r w:rsidR="002C5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9123F" w:rsidRPr="0089123F" w:rsidRDefault="0089123F" w:rsidP="00891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1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№ 01-38, время проведения: 11.40-13.10;</w:t>
      </w:r>
    </w:p>
    <w:p w:rsidR="0089123F" w:rsidRPr="0089123F" w:rsidRDefault="0089123F" w:rsidP="00891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1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№ 01-69, время проведения: 13.20-14.50.</w:t>
      </w:r>
    </w:p>
    <w:p w:rsidR="002C53EE" w:rsidRDefault="002C53EE" w:rsidP="002C53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 w:rsidR="0023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2022 г.</w:t>
      </w:r>
    </w:p>
    <w:p w:rsidR="001F3759" w:rsidRPr="00F923BA" w:rsidRDefault="002C53EE" w:rsidP="00F923BA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занятия</w:t>
      </w:r>
      <w:r>
        <w:rPr>
          <w:color w:val="000000"/>
          <w:sz w:val="28"/>
          <w:szCs w:val="28"/>
        </w:rPr>
        <w:t xml:space="preserve">: </w:t>
      </w:r>
      <w:r w:rsidR="00233B1F" w:rsidRPr="00233B1F">
        <w:rPr>
          <w:rFonts w:eastAsia="Calibri"/>
          <w:bCs/>
          <w:sz w:val="28"/>
          <w:szCs w:val="28"/>
          <w:lang w:eastAsia="en-US"/>
        </w:rPr>
        <w:t>Техника и тактика. Броски бедро, мельница</w:t>
      </w:r>
      <w:r w:rsidR="006A0E84">
        <w:rPr>
          <w:rFonts w:eastAsia="Calibri"/>
          <w:bCs/>
          <w:sz w:val="28"/>
          <w:szCs w:val="28"/>
          <w:lang w:eastAsia="en-US"/>
        </w:rPr>
        <w:t>.</w:t>
      </w:r>
    </w:p>
    <w:p w:rsidR="001F3759" w:rsidRDefault="001F3759" w:rsidP="004702FD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 занятия:</w:t>
      </w:r>
    </w:p>
    <w:p w:rsidR="003742F7" w:rsidRDefault="00011926" w:rsidP="004702FD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Совершенствование технико-тактических действий по вольной борьбе</w:t>
      </w:r>
      <w:r w:rsidR="00F560CD">
        <w:rPr>
          <w:rFonts w:eastAsia="TimesNewRomanPS-BoldMT"/>
          <w:bCs/>
          <w:sz w:val="28"/>
          <w:szCs w:val="28"/>
        </w:rPr>
        <w:t xml:space="preserve"> без партнера.</w:t>
      </w:r>
      <w:bookmarkStart w:id="0" w:name="_GoBack"/>
      <w:bookmarkEnd w:id="0"/>
    </w:p>
    <w:p w:rsidR="001F3759" w:rsidRDefault="001F3759" w:rsidP="004702FD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Задачи:</w:t>
      </w:r>
    </w:p>
    <w:p w:rsidR="00241C36" w:rsidRPr="00241C36" w:rsidRDefault="00241C36" w:rsidP="00241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 задачи:</w:t>
      </w:r>
    </w:p>
    <w:p w:rsidR="00241C36" w:rsidRPr="00241C36" w:rsidRDefault="00241C36" w:rsidP="00FF5F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 </w:t>
      </w: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F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6427" w:rsidRPr="000F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технико-тактических действий в</w:t>
      </w:r>
      <w:r w:rsidR="000F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ой борьбе</w:t>
      </w:r>
      <w:r w:rsidR="00FF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C36" w:rsidRPr="00241C36" w:rsidRDefault="00241C36" w:rsidP="00241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доровительные задачи:</w:t>
      </w:r>
    </w:p>
    <w:p w:rsidR="00241C36" w:rsidRPr="00241C36" w:rsidRDefault="00241C36" w:rsidP="00241C3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ать работу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правильной осанки</w:t>
      </w: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C36" w:rsidRPr="00241C36" w:rsidRDefault="00241C36" w:rsidP="00241C3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вать </w:t>
      </w:r>
      <w:r w:rsidR="000F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у, и </w:t>
      </w: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 движений.</w:t>
      </w:r>
    </w:p>
    <w:p w:rsidR="00241C36" w:rsidRPr="00241C36" w:rsidRDefault="00241C36" w:rsidP="00241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 задачи:</w:t>
      </w:r>
    </w:p>
    <w:p w:rsidR="00241C36" w:rsidRPr="00241C36" w:rsidRDefault="00241C36" w:rsidP="00241C36">
      <w:pPr>
        <w:shd w:val="clear" w:color="auto" w:fill="FFFFFF"/>
        <w:spacing w:after="0" w:line="240" w:lineRule="auto"/>
        <w:ind w:left="374" w:right="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ывать дисциплинированность, трудолюбие, смелость, активность;</w:t>
      </w:r>
    </w:p>
    <w:p w:rsidR="00241C36" w:rsidRDefault="00241C36" w:rsidP="00241C36">
      <w:pPr>
        <w:shd w:val="clear" w:color="auto" w:fill="FFFFFF"/>
        <w:spacing w:after="0" w:line="240" w:lineRule="auto"/>
        <w:ind w:left="374"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действовать развитию психических процессов (внимание, памяти, мышления).</w:t>
      </w:r>
    </w:p>
    <w:p w:rsidR="007C26E6" w:rsidRPr="00241C36" w:rsidRDefault="007C26E6" w:rsidP="00241C36">
      <w:pPr>
        <w:shd w:val="clear" w:color="auto" w:fill="FFFFFF"/>
        <w:spacing w:after="0" w:line="240" w:lineRule="auto"/>
        <w:ind w:left="374" w:right="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</w:t>
      </w:r>
      <w:r w:rsidRPr="007C2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 планировать, контролировать и оценивать учебные действия;</w:t>
      </w:r>
    </w:p>
    <w:p w:rsidR="00515C37" w:rsidRPr="00241C36" w:rsidRDefault="00515C37" w:rsidP="00515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3759" w:rsidRDefault="001F3759" w:rsidP="001F3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4702FD" w:rsidRPr="004A7937" w:rsidRDefault="004702FD" w:rsidP="004702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349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5385"/>
        <w:gridCol w:w="2552"/>
      </w:tblGrid>
      <w:tr w:rsidR="00475834" w:rsidRPr="004A7937" w:rsidTr="00FC5E2F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475834" w:rsidRPr="004A7937" w:rsidTr="00FC5E2F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F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.</w:t>
            </w:r>
          </w:p>
          <w:p w:rsidR="00F923BA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523" w:rsidRDefault="00051523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523" w:rsidRDefault="00051523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523" w:rsidRDefault="00051523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E2F" w:rsidRPr="00807869" w:rsidRDefault="00FC5E2F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Разминка общая</w:t>
            </w: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Pr="00386288" w:rsidRDefault="00386288" w:rsidP="00386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Основная часть</w:t>
            </w:r>
          </w:p>
          <w:p w:rsidR="00386288" w:rsidRPr="00807869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52FA" w:rsidRDefault="008A52F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52FA" w:rsidRDefault="008A52F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52FA" w:rsidRDefault="008A52F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ED717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F923BA"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часть.</w:t>
            </w: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C17" w:rsidRDefault="007F4C17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F4C17" w:rsidRDefault="007F4C17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D3121" w:rsidRDefault="007D3121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428" w:rsidRDefault="00455428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55428" w:rsidRDefault="00455428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923BA" w:rsidRPr="00807869" w:rsidRDefault="00C51342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машние задание</w:t>
            </w:r>
            <w:r w:rsidR="00F923BA">
              <w:rPr>
                <w:color w:val="000000"/>
              </w:rPr>
              <w:t>.</w:t>
            </w: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  <w:r w:rsidR="00F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F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ыполнении комплекса упражнений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23BA" w:rsidRDefault="00F923BA" w:rsidP="00D0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5E2F" w:rsidRDefault="00FC5E2F" w:rsidP="00D0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0F34" w:rsidRDefault="00810F34" w:rsidP="00D0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0F34" w:rsidRDefault="00810F34" w:rsidP="00D0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51523" w:rsidRDefault="00051523" w:rsidP="00D0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развивающие упражнения</w:t>
            </w:r>
            <w:r w:rsidR="00726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есте</w:t>
            </w:r>
          </w:p>
          <w:p w:rsidR="00D536C0" w:rsidRPr="007267F6" w:rsidRDefault="00D536C0" w:rsidP="007D31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D536C0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https://yandex.ru/video/preview/?filmId=15721446798468874127&amp;from=tabbar&amp;parent-reqid=1644913243296120-4751375916086349147-vla1-3880-vla-l7-balancer-8080-BAL-6214&amp;text=разминка+общеразвивающие+упражнения+на+месте&amp;url=http%3A%2F%2Ffrontend.vh.yandex.ru%2Fplayer%2FvHMLw_6dtkkI </w:t>
            </w:r>
          </w:p>
          <w:p w:rsidR="008A52FA" w:rsidRDefault="008A52FA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ехника и тактика (ссылка)</w:t>
            </w:r>
          </w:p>
          <w:p w:rsidR="008A52FA" w:rsidRDefault="008A52FA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D536C0" w:rsidRDefault="00D536C0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A52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https://yandex.ru/video/preview/?filmId=10439939358516726418&amp;reqid=1644913569295141-15310430482790600494-vla1-3880-vla-l7-balancer-8080-BAL-8264&amp;suggest_reqid=721598000158944506635703284736173&amp;text=техника+вольной+борьбы+видео+без+партнера </w:t>
            </w:r>
          </w:p>
          <w:p w:rsidR="008A52FA" w:rsidRPr="008A52FA" w:rsidRDefault="008A52FA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8A52FA" w:rsidRPr="008A52FA" w:rsidRDefault="008A52FA" w:rsidP="008A52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е упражнения борца:</w:t>
            </w:r>
          </w:p>
          <w:p w:rsidR="008A52FA" w:rsidRPr="008A52FA" w:rsidRDefault="008A52FA" w:rsidP="008A52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2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</w:t>
            </w:r>
            <w:r w:rsidRPr="008A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- имитация </w:t>
            </w:r>
            <w:proofErr w:type="spellStart"/>
            <w:r w:rsidRPr="008A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рота</w:t>
            </w:r>
            <w:proofErr w:type="spellEnd"/>
            <w:r w:rsidRPr="008A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броска</w:t>
            </w:r>
          </w:p>
          <w:p w:rsidR="008A52FA" w:rsidRPr="008A52FA" w:rsidRDefault="008A52FA" w:rsidP="008A52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имитац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ца»</w:t>
            </w:r>
          </w:p>
          <w:p w:rsidR="008A52FA" w:rsidRPr="008A52FA" w:rsidRDefault="008A52FA" w:rsidP="008A52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движение в захвате «рука-туловище»</w:t>
            </w:r>
          </w:p>
          <w:p w:rsidR="008A52FA" w:rsidRPr="008A52FA" w:rsidRDefault="008A52FA" w:rsidP="008A52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  <w:r w:rsidRPr="008A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е в положении упор головой в ковер</w:t>
            </w:r>
          </w:p>
          <w:p w:rsidR="008A52FA" w:rsidRPr="008A52FA" w:rsidRDefault="008A52FA" w:rsidP="008A52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- упражнение в положении борцовского моста</w:t>
            </w:r>
          </w:p>
          <w:p w:rsidR="008A52FA" w:rsidRPr="008A52FA" w:rsidRDefault="008A52FA" w:rsidP="008A52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- </w:t>
            </w:r>
            <w:proofErr w:type="spellStart"/>
            <w:r w:rsidRPr="008A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гания</w:t>
            </w:r>
            <w:proofErr w:type="spellEnd"/>
            <w:r w:rsidRPr="008A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вороты.</w:t>
            </w:r>
          </w:p>
          <w:p w:rsidR="00D536C0" w:rsidRDefault="00D536C0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36C0" w:rsidRDefault="00D536C0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36C0" w:rsidRDefault="00D536C0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67F6" w:rsidRDefault="007267F6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21" w:rsidRPr="006915AD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:</w:t>
            </w:r>
          </w:p>
          <w:p w:rsidR="007D3121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тряхивать руками, ногами. </w:t>
            </w:r>
          </w:p>
          <w:p w:rsidR="007D3121" w:rsidRPr="00071D03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1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растяжение связок и подвижность в суставах.</w:t>
            </w:r>
          </w:p>
          <w:p w:rsidR="007D3121" w:rsidRDefault="00455428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hyperlink r:id="rId6" w:history="1">
              <w:r w:rsidRPr="00715FF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10954127967208306579&amp;text=упражнение+на+раслабление+после+тренировки</w:t>
              </w:r>
            </w:hyperlink>
          </w:p>
          <w:p w:rsidR="00455428" w:rsidRDefault="00455428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7D3121" w:rsidRPr="00071D03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1D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8A5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жима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*20 раз</w:t>
            </w:r>
          </w:p>
          <w:p w:rsidR="007D3121" w:rsidRPr="00071D03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1D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="008A52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а ног имитац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*15 раз</w:t>
            </w:r>
          </w:p>
          <w:p w:rsidR="007D3121" w:rsidRPr="00071D03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1D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 Прыжок из глубокого присе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*15 раз</w:t>
            </w:r>
          </w:p>
          <w:p w:rsidR="00097DA1" w:rsidRDefault="00097DA1" w:rsidP="00004A93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74524" w:rsidRPr="004741BE" w:rsidRDefault="00F74524" w:rsidP="00F745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еся расположены напроти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а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 забывать </w:t>
            </w:r>
            <w:r w:rsidR="00475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овать 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  <w:r w:rsidR="00475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23BA" w:rsidRDefault="00F923BA" w:rsidP="00741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выполнять медленно</w:t>
            </w: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E2F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едить за </w:t>
            </w:r>
            <w:r w:rsidR="008A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м.</w:t>
            </w:r>
          </w:p>
          <w:p w:rsidR="00F94D0A" w:rsidRDefault="00F94D0A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пражнение в удобном темпе.</w:t>
            </w: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E2F" w:rsidRDefault="008A52FA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упражнение делаем по 10</w:t>
            </w:r>
            <w:r w:rsidR="00EF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. Следим за дыхание.</w:t>
            </w:r>
          </w:p>
          <w:p w:rsidR="008A52FA" w:rsidRDefault="00F74524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правильно, следить за дыханием.</w:t>
            </w:r>
            <w:r w:rsidR="007D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52FA" w:rsidRDefault="008A52FA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2FA" w:rsidRDefault="008A52FA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2FA" w:rsidRDefault="008A52FA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2FA" w:rsidRDefault="007267F6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ем дыхание.</w:t>
            </w:r>
          </w:p>
          <w:p w:rsidR="008A52FA" w:rsidRDefault="008A52FA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7F6" w:rsidRDefault="007267F6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7F6" w:rsidRDefault="007267F6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7F6" w:rsidRDefault="007267F6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6E6" w:rsidRDefault="007C26E6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-высылаете фото с отработкой упражнений.</w:t>
            </w:r>
          </w:p>
          <w:p w:rsidR="003B2FC8" w:rsidRPr="003B2FC8" w:rsidRDefault="003B2FC8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мчак О.Н.</w:t>
            </w:r>
          </w:p>
          <w:p w:rsidR="00F923BA" w:rsidRPr="00807869" w:rsidRDefault="00F923BA" w:rsidP="00F92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759" w:rsidRDefault="001F3759" w:rsidP="001F3759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color w:val="FF0000"/>
          <w:sz w:val="28"/>
          <w:szCs w:val="28"/>
        </w:rPr>
      </w:pPr>
    </w:p>
    <w:p w:rsidR="005E628F" w:rsidRDefault="005E628F"/>
    <w:sectPr w:rsidR="005E628F" w:rsidSect="005102C9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F45F2"/>
    <w:multiLevelType w:val="multilevel"/>
    <w:tmpl w:val="1724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D1949"/>
    <w:multiLevelType w:val="multilevel"/>
    <w:tmpl w:val="759E9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C7C79EA"/>
    <w:multiLevelType w:val="multilevel"/>
    <w:tmpl w:val="AB64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E14637"/>
    <w:multiLevelType w:val="multilevel"/>
    <w:tmpl w:val="E478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236"/>
    <w:rsid w:val="00004A93"/>
    <w:rsid w:val="0000611B"/>
    <w:rsid w:val="00007A30"/>
    <w:rsid w:val="00011926"/>
    <w:rsid w:val="00041F04"/>
    <w:rsid w:val="00051523"/>
    <w:rsid w:val="00070F93"/>
    <w:rsid w:val="00097DA1"/>
    <w:rsid w:val="000C5FB1"/>
    <w:rsid w:val="000F6427"/>
    <w:rsid w:val="00131C49"/>
    <w:rsid w:val="00150BBD"/>
    <w:rsid w:val="001F3759"/>
    <w:rsid w:val="00233B1F"/>
    <w:rsid w:val="00241C36"/>
    <w:rsid w:val="00243B19"/>
    <w:rsid w:val="00263E7E"/>
    <w:rsid w:val="00296094"/>
    <w:rsid w:val="002C53EE"/>
    <w:rsid w:val="00313EC2"/>
    <w:rsid w:val="003742F7"/>
    <w:rsid w:val="003808FA"/>
    <w:rsid w:val="00386288"/>
    <w:rsid w:val="0038778F"/>
    <w:rsid w:val="003B2FC8"/>
    <w:rsid w:val="003D5B35"/>
    <w:rsid w:val="0041103F"/>
    <w:rsid w:val="0041414B"/>
    <w:rsid w:val="00422B8D"/>
    <w:rsid w:val="00424C49"/>
    <w:rsid w:val="00432A65"/>
    <w:rsid w:val="00455428"/>
    <w:rsid w:val="0047025B"/>
    <w:rsid w:val="004702FD"/>
    <w:rsid w:val="004741BE"/>
    <w:rsid w:val="00475834"/>
    <w:rsid w:val="0048001F"/>
    <w:rsid w:val="005102C9"/>
    <w:rsid w:val="00511725"/>
    <w:rsid w:val="00515C37"/>
    <w:rsid w:val="00584F01"/>
    <w:rsid w:val="005E628F"/>
    <w:rsid w:val="00602F84"/>
    <w:rsid w:val="006214AC"/>
    <w:rsid w:val="00655A7B"/>
    <w:rsid w:val="00677A83"/>
    <w:rsid w:val="00686FF2"/>
    <w:rsid w:val="006A0E84"/>
    <w:rsid w:val="006B1CCF"/>
    <w:rsid w:val="006B42BC"/>
    <w:rsid w:val="006D16FB"/>
    <w:rsid w:val="006E08A8"/>
    <w:rsid w:val="007267F6"/>
    <w:rsid w:val="00741448"/>
    <w:rsid w:val="007C26E6"/>
    <w:rsid w:val="007D3121"/>
    <w:rsid w:val="007E22A2"/>
    <w:rsid w:val="007F4C17"/>
    <w:rsid w:val="00807869"/>
    <w:rsid w:val="00810F34"/>
    <w:rsid w:val="0081577A"/>
    <w:rsid w:val="00851A0C"/>
    <w:rsid w:val="00877E04"/>
    <w:rsid w:val="0089123F"/>
    <w:rsid w:val="008A52FA"/>
    <w:rsid w:val="008B6380"/>
    <w:rsid w:val="008B7F86"/>
    <w:rsid w:val="008C46DA"/>
    <w:rsid w:val="00983E0C"/>
    <w:rsid w:val="009B555A"/>
    <w:rsid w:val="009D0124"/>
    <w:rsid w:val="00A22352"/>
    <w:rsid w:val="00A61FC0"/>
    <w:rsid w:val="00A862A8"/>
    <w:rsid w:val="00AA34B1"/>
    <w:rsid w:val="00AB587C"/>
    <w:rsid w:val="00B01AAA"/>
    <w:rsid w:val="00B07236"/>
    <w:rsid w:val="00B33DCB"/>
    <w:rsid w:val="00B776F6"/>
    <w:rsid w:val="00C51342"/>
    <w:rsid w:val="00C61169"/>
    <w:rsid w:val="00D2433C"/>
    <w:rsid w:val="00D536C0"/>
    <w:rsid w:val="00DC315F"/>
    <w:rsid w:val="00DD4883"/>
    <w:rsid w:val="00E0723D"/>
    <w:rsid w:val="00E31F9B"/>
    <w:rsid w:val="00E41573"/>
    <w:rsid w:val="00ED490C"/>
    <w:rsid w:val="00ED7171"/>
    <w:rsid w:val="00EF3D34"/>
    <w:rsid w:val="00F43A26"/>
    <w:rsid w:val="00F560CD"/>
    <w:rsid w:val="00F7230D"/>
    <w:rsid w:val="00F74524"/>
    <w:rsid w:val="00F923BA"/>
    <w:rsid w:val="00F94D0A"/>
    <w:rsid w:val="00FC5E2F"/>
    <w:rsid w:val="00FF12F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32FE"/>
  <w15:docId w15:val="{14BEA0C0-F734-4E2D-A4F5-AF025B89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7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F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3759"/>
  </w:style>
  <w:style w:type="character" w:styleId="a3">
    <w:name w:val="Hyperlink"/>
    <w:basedOn w:val="a0"/>
    <w:uiPriority w:val="99"/>
    <w:unhideWhenUsed/>
    <w:rsid w:val="00E31F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5FB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22B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77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21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6728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2489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5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2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8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3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81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95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6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25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954127967208306579&amp;text=&#1091;&#1087;&#1088;&#1072;&#1078;&#1085;&#1077;&#1085;&#1080;&#1077;+&#1085;&#1072;+&#1088;&#1072;&#1089;&#1083;&#1072;&#1073;&#1083;&#1077;&#1085;&#1080;&#1077;+&#1087;&#1086;&#1089;&#1083;&#1077;+&#1090;&#1088;&#1077;&#1085;&#1080;&#1088;&#1086;&#1074;&#1082;&#108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1E9F-9688-4149-8451-5DCD4B75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Ольга Дымчак</cp:lastModifiedBy>
  <cp:revision>51</cp:revision>
  <dcterms:created xsi:type="dcterms:W3CDTF">2021-03-04T12:51:00Z</dcterms:created>
  <dcterms:modified xsi:type="dcterms:W3CDTF">2022-02-15T09:13:00Z</dcterms:modified>
</cp:coreProperties>
</file>